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78F6E9" w:rsidR="00E4321B" w:rsidRPr="00E4321B" w:rsidRDefault="00177E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62C0A9" w:rsidR="00DF4FD8" w:rsidRPr="00DF4FD8" w:rsidRDefault="00177E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EA65F1" w:rsidR="00DF4FD8" w:rsidRPr="0075070E" w:rsidRDefault="00177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305FE4" w:rsidR="00DF4FD8" w:rsidRPr="00DF4FD8" w:rsidRDefault="00177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4EF613" w:rsidR="00DF4FD8" w:rsidRPr="00DF4FD8" w:rsidRDefault="00177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09AE23" w:rsidR="00DF4FD8" w:rsidRPr="00DF4FD8" w:rsidRDefault="00177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509626" w:rsidR="00DF4FD8" w:rsidRPr="00DF4FD8" w:rsidRDefault="00177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398743" w:rsidR="00DF4FD8" w:rsidRPr="00DF4FD8" w:rsidRDefault="00177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8F32AA" w:rsidR="00DF4FD8" w:rsidRPr="00DF4FD8" w:rsidRDefault="00177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81C01" w:rsidR="00DF4FD8" w:rsidRPr="00DF4FD8" w:rsidRDefault="00177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93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440356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4C46E2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FB33AE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CA84D8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DDBB3F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6771A0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531A63" w:rsidR="00DF4FD8" w:rsidRPr="00177EE8" w:rsidRDefault="00177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AADE6D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C1AABD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3CAF14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970AE1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6EC2C0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9D71A2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CB2F5C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46C88E" w:rsidR="00DF4FD8" w:rsidRPr="00177EE8" w:rsidRDefault="00177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595184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83174D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18B77B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E9E3BF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B8C55D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DA1F89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F5502C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8E833C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1B0C89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7A7C20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FD0A9C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AA2528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D7F69E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000AE6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85C954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CC0EAC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75BC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933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65A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FC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A76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CB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22B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73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A3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CE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3043C8" w:rsidR="00B87141" w:rsidRPr="0075070E" w:rsidRDefault="00177E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90F32B" w:rsidR="00B87141" w:rsidRPr="00DF4FD8" w:rsidRDefault="00177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D4AFF7" w:rsidR="00B87141" w:rsidRPr="00DF4FD8" w:rsidRDefault="00177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B03F9C" w:rsidR="00B87141" w:rsidRPr="00DF4FD8" w:rsidRDefault="00177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F2CC1" w:rsidR="00B87141" w:rsidRPr="00DF4FD8" w:rsidRDefault="00177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2C9B2" w:rsidR="00B87141" w:rsidRPr="00DF4FD8" w:rsidRDefault="00177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545C4A" w:rsidR="00B87141" w:rsidRPr="00DF4FD8" w:rsidRDefault="00177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B5A10C" w:rsidR="00B87141" w:rsidRPr="00DF4FD8" w:rsidRDefault="00177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7E0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AD6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8D1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C1F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2CB350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F20C66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50C576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DC531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92B3C0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E1C6AF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F908BC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1871B2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D85AB9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5DF070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E256B7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40D03C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150010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E3653D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6E2FE8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F37955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7F99D5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562108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1CA9A5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0BB7CB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1E55EB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B02DBC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44B798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616B695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3F87E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F27D2E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32ABCE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8769BE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A2EEE4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5B3711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72C314" w:rsidR="00DF0BAE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B2C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B27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8E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FC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F7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40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2B0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CBDC6" w:rsidR="00857029" w:rsidRPr="0075070E" w:rsidRDefault="00177E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3E5F28" w:rsidR="00857029" w:rsidRPr="00DF4FD8" w:rsidRDefault="00177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E90025" w:rsidR="00857029" w:rsidRPr="00DF4FD8" w:rsidRDefault="00177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BB9CE9" w:rsidR="00857029" w:rsidRPr="00DF4FD8" w:rsidRDefault="00177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28A58A" w:rsidR="00857029" w:rsidRPr="00DF4FD8" w:rsidRDefault="00177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E992D" w:rsidR="00857029" w:rsidRPr="00DF4FD8" w:rsidRDefault="00177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EBD8B5" w:rsidR="00857029" w:rsidRPr="00DF4FD8" w:rsidRDefault="00177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BFE181" w:rsidR="00857029" w:rsidRPr="00DF4FD8" w:rsidRDefault="00177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530DF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ACCB60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EEDA39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04B20D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664C35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B59D5A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03306B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32401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27A157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155F66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6C47B4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6CD435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C7B11B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7ECA55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E52256" w:rsidR="00DF4FD8" w:rsidRPr="00177EE8" w:rsidRDefault="00177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539490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F7F6F6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1E1520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BA62AC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E9C083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6A6EFB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7EC52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AD03D1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50714A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B29D35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4E153E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388554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E7152F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DF2E73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ABCF33" w:rsidR="00DF4FD8" w:rsidRPr="004020EB" w:rsidRDefault="00177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38A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8DFA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FCD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958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3C9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A5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265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DF6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2BC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186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8E4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43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BFE6F" w:rsidR="00C54E9D" w:rsidRDefault="00177EE8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964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E8A6C9" w:rsidR="00C54E9D" w:rsidRDefault="00177EE8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D730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73BE12" w:rsidR="00C54E9D" w:rsidRDefault="00177EE8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7677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74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E12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7AF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A528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6BC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FC6A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D58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FB7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A07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A15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F0F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5474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7EE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3 Calendar</dc:title>
  <dc:subject>Quarter 3 Calendar with Brunei Holidays</dc:subject>
  <dc:creator>General Blue Corporation</dc:creator>
  <keywords>Brunei 2024 - Q3 Calendar, Printable, Easy to Customize, Holiday Calendar</keywords>
  <dc:description/>
  <dcterms:created xsi:type="dcterms:W3CDTF">2019-12-12T15:31:00.0000000Z</dcterms:created>
  <dcterms:modified xsi:type="dcterms:W3CDTF">2022-10-15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